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BBA7FD" w14:textId="5EAAB4A2" w:rsidR="00387760" w:rsidRPr="00C63ED8" w:rsidRDefault="00387760" w:rsidP="00387760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63ED8">
        <w:rPr>
          <w:rFonts w:ascii="Times New Roman" w:hAnsi="Times New Roman" w:cs="Times New Roman"/>
          <w:color w:val="auto"/>
          <w:sz w:val="24"/>
          <w:szCs w:val="24"/>
        </w:rPr>
        <w:t xml:space="preserve">ПАСПОРТ УСЛУГИ (ПРОЦЕССА) </w:t>
      </w:r>
      <w:r w:rsidR="00EE30F9">
        <w:rPr>
          <w:rFonts w:ascii="Times New Roman" w:hAnsi="Times New Roman" w:cs="Times New Roman"/>
          <w:color w:val="auto"/>
          <w:sz w:val="24"/>
          <w:szCs w:val="24"/>
        </w:rPr>
        <w:t>ООО «ДСК»</w:t>
      </w:r>
    </w:p>
    <w:p w14:paraId="3228708C" w14:textId="77777777" w:rsidR="00A17FAA" w:rsidRPr="00EE30F9" w:rsidRDefault="00A17FAA" w:rsidP="00387760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14:paraId="54728A51" w14:textId="0210A117" w:rsidR="00A06C6A" w:rsidRPr="00EE30F9" w:rsidRDefault="00A46138" w:rsidP="00387760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EE30F9">
        <w:rPr>
          <w:rFonts w:ascii="Times New Roman" w:eastAsiaTheme="majorEastAsia" w:hAnsi="Times New Roman" w:cs="Times New Roman"/>
          <w:b/>
          <w:bCs/>
          <w:sz w:val="24"/>
          <w:szCs w:val="24"/>
        </w:rPr>
        <w:t>ПРОВЕРКА, В ТОМ ЧИСЛЕ СНЯТИЕ ПОКАЗАНИЙ, ПРИБОРА УЧЕТА ПЕРЕД ЕГО ДЕМОНТАЖОМ ДЛЯ РЕМОНТА, ПОВЕРКИ ИЛИ ЗАМЕНЫ</w:t>
      </w:r>
    </w:p>
    <w:p w14:paraId="49312F00" w14:textId="77777777" w:rsidR="00387760" w:rsidRPr="00EE30F9" w:rsidRDefault="00387760" w:rsidP="003877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E4EA37" w14:textId="77777777" w:rsidR="00584BD8" w:rsidRPr="00EE30F9" w:rsidRDefault="008C2E25" w:rsidP="003877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0F9">
        <w:rPr>
          <w:rFonts w:ascii="Times New Roman" w:hAnsi="Times New Roman" w:cs="Times New Roman"/>
          <w:b/>
          <w:sz w:val="24"/>
          <w:szCs w:val="24"/>
        </w:rPr>
        <w:t>КРУГ ЗАЯВИТЕЛЕЙ</w:t>
      </w:r>
      <w:r w:rsidR="009064E3" w:rsidRPr="00EE30F9">
        <w:rPr>
          <w:rFonts w:ascii="Times New Roman" w:hAnsi="Times New Roman" w:cs="Times New Roman"/>
          <w:b/>
          <w:sz w:val="24"/>
          <w:szCs w:val="24"/>
        </w:rPr>
        <w:t xml:space="preserve"> (ПОТРЕБИТЕЛЕЙ)</w:t>
      </w:r>
      <w:r w:rsidR="000653F9" w:rsidRPr="00EE30F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D2507" w:rsidRPr="00EE30F9">
        <w:rPr>
          <w:rFonts w:ascii="Times New Roman" w:hAnsi="Times New Roman" w:cs="Times New Roman"/>
          <w:sz w:val="24"/>
          <w:szCs w:val="24"/>
        </w:rPr>
        <w:t>юридические и физические лица, индивидуальные предприниматели</w:t>
      </w:r>
      <w:r w:rsidR="00FA71E0" w:rsidRPr="00EE30F9">
        <w:rPr>
          <w:rFonts w:ascii="Times New Roman" w:hAnsi="Times New Roman" w:cs="Times New Roman"/>
          <w:sz w:val="24"/>
          <w:szCs w:val="24"/>
        </w:rPr>
        <w:t>.</w:t>
      </w:r>
    </w:p>
    <w:p w14:paraId="2EFA2A4E" w14:textId="77777777" w:rsidR="005B627E" w:rsidRPr="00EE30F9" w:rsidRDefault="008C2E25" w:rsidP="003877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30F9">
        <w:rPr>
          <w:rFonts w:ascii="Times New Roman" w:hAnsi="Times New Roman" w:cs="Times New Roman"/>
          <w:b/>
          <w:sz w:val="24"/>
          <w:szCs w:val="24"/>
        </w:rPr>
        <w:t>РАЗМЕР ПЛАТЫ ЗА ПРЕДОСТАВЛЕНИЕ УСЛУГИ (ПРОЦЕССА) И ОСНОВАНИЕ ЕЕ ВЗИМАНИЯ:</w:t>
      </w:r>
      <w:r w:rsidR="00022F24" w:rsidRPr="00EE30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4276" w:rsidRPr="00EE30F9">
        <w:rPr>
          <w:rFonts w:ascii="Times New Roman" w:hAnsi="Times New Roman" w:cs="Times New Roman"/>
          <w:sz w:val="24"/>
          <w:szCs w:val="24"/>
        </w:rPr>
        <w:t>п</w:t>
      </w:r>
      <w:r w:rsidR="00584BD8" w:rsidRPr="00EE30F9">
        <w:rPr>
          <w:rFonts w:ascii="Times New Roman" w:hAnsi="Times New Roman" w:cs="Times New Roman"/>
          <w:sz w:val="24"/>
          <w:szCs w:val="24"/>
        </w:rPr>
        <w:t xml:space="preserve">лата </w:t>
      </w:r>
      <w:r w:rsidR="00741823" w:rsidRPr="00EE30F9">
        <w:rPr>
          <w:rFonts w:ascii="Times New Roman" w:hAnsi="Times New Roman" w:cs="Times New Roman"/>
          <w:sz w:val="24"/>
          <w:szCs w:val="24"/>
        </w:rPr>
        <w:t xml:space="preserve">не предусмотрена и </w:t>
      </w:r>
      <w:r w:rsidR="006D2507" w:rsidRPr="00EE30F9">
        <w:rPr>
          <w:rFonts w:ascii="Times New Roman" w:hAnsi="Times New Roman" w:cs="Times New Roman"/>
          <w:sz w:val="24"/>
          <w:szCs w:val="24"/>
        </w:rPr>
        <w:t>не взимается</w:t>
      </w:r>
      <w:r w:rsidR="005B627E" w:rsidRPr="00EE30F9">
        <w:rPr>
          <w:rFonts w:ascii="Times New Roman" w:hAnsi="Times New Roman" w:cs="Times New Roman"/>
          <w:sz w:val="24"/>
          <w:szCs w:val="24"/>
        </w:rPr>
        <w:t>.</w:t>
      </w:r>
    </w:p>
    <w:p w14:paraId="4E35C295" w14:textId="25265FBF" w:rsidR="00CA1A51" w:rsidRPr="00EE30F9" w:rsidRDefault="008C2E25" w:rsidP="003877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0F9">
        <w:rPr>
          <w:rFonts w:ascii="Times New Roman" w:hAnsi="Times New Roman" w:cs="Times New Roman"/>
          <w:b/>
          <w:sz w:val="24"/>
          <w:szCs w:val="24"/>
        </w:rPr>
        <w:t>УСЛОВИЯ ОКАЗАНИЯ УСЛУГИ (ПРОЦЕССА):</w:t>
      </w:r>
      <w:r w:rsidRPr="00EE30F9">
        <w:rPr>
          <w:rFonts w:ascii="Times New Roman" w:hAnsi="Times New Roman" w:cs="Times New Roman"/>
          <w:sz w:val="24"/>
          <w:szCs w:val="24"/>
        </w:rPr>
        <w:t xml:space="preserve"> </w:t>
      </w:r>
      <w:r w:rsidR="00FA71E0" w:rsidRPr="00EE30F9">
        <w:rPr>
          <w:rFonts w:ascii="Times New Roman" w:hAnsi="Times New Roman" w:cs="Times New Roman"/>
          <w:sz w:val="24"/>
          <w:szCs w:val="24"/>
        </w:rPr>
        <w:t xml:space="preserve">технологическое присоединение к электрическим сетям </w:t>
      </w:r>
      <w:r w:rsidR="00EE30F9" w:rsidRPr="00EE30F9">
        <w:rPr>
          <w:rFonts w:ascii="Times New Roman" w:hAnsi="Times New Roman" w:cs="Times New Roman"/>
          <w:i/>
          <w:sz w:val="24"/>
          <w:szCs w:val="24"/>
        </w:rPr>
        <w:t>ООО «ДСК»</w:t>
      </w:r>
      <w:r w:rsidR="00FA71E0" w:rsidRPr="00EE30F9">
        <w:rPr>
          <w:rFonts w:ascii="Times New Roman" w:hAnsi="Times New Roman" w:cs="Times New Roman"/>
          <w:sz w:val="24"/>
          <w:szCs w:val="24"/>
        </w:rPr>
        <w:t xml:space="preserve"> (в том числе опосредованно) в установленном порядке энергопринимающих устройств заявителя</w:t>
      </w:r>
      <w:r w:rsidR="009A78FF" w:rsidRPr="00EE30F9">
        <w:rPr>
          <w:rFonts w:ascii="Times New Roman" w:hAnsi="Times New Roman" w:cs="Times New Roman"/>
          <w:sz w:val="24"/>
          <w:szCs w:val="24"/>
        </w:rPr>
        <w:t>,</w:t>
      </w:r>
      <w:r w:rsidR="00CA1A51" w:rsidRPr="00EE30F9">
        <w:rPr>
          <w:rFonts w:ascii="Times New Roman" w:hAnsi="Times New Roman" w:cs="Times New Roman"/>
          <w:sz w:val="24"/>
          <w:szCs w:val="24"/>
        </w:rPr>
        <w:t xml:space="preserve"> который имеет намерение демонтировать в целях замены, ремонта или поверки прибор учета, ранее установленный в отношении таких энергопринимающих устройств. Наличие у заявителя заключенного договора энергоснабжения.</w:t>
      </w:r>
    </w:p>
    <w:p w14:paraId="7F76BC92" w14:textId="77777777" w:rsidR="00A210DB" w:rsidRPr="00EE30F9" w:rsidRDefault="008C2E25" w:rsidP="003877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0F9">
        <w:rPr>
          <w:rFonts w:ascii="Times New Roman" w:hAnsi="Times New Roman" w:cs="Times New Roman"/>
          <w:b/>
          <w:sz w:val="24"/>
          <w:szCs w:val="24"/>
        </w:rPr>
        <w:t xml:space="preserve">РЕЗУЛЬТАТ ОКАЗАНИЯ УСЛУГИ (ПРОЦЕССА): </w:t>
      </w:r>
      <w:r w:rsidR="00A46138" w:rsidRPr="00EE30F9">
        <w:rPr>
          <w:rFonts w:ascii="Times New Roman" w:hAnsi="Times New Roman" w:cs="Times New Roman"/>
          <w:sz w:val="24"/>
          <w:szCs w:val="24"/>
        </w:rPr>
        <w:t xml:space="preserve">проверка </w:t>
      </w:r>
      <w:r w:rsidR="00D6592D" w:rsidRPr="00EE30F9">
        <w:rPr>
          <w:rFonts w:ascii="Times New Roman" w:hAnsi="Times New Roman" w:cs="Times New Roman"/>
          <w:sz w:val="24"/>
          <w:szCs w:val="24"/>
        </w:rPr>
        <w:t>приборов учета</w:t>
      </w:r>
      <w:r w:rsidR="00A210DB" w:rsidRPr="00EE30F9">
        <w:rPr>
          <w:rFonts w:ascii="Times New Roman" w:hAnsi="Times New Roman" w:cs="Times New Roman"/>
          <w:sz w:val="24"/>
          <w:szCs w:val="24"/>
        </w:rPr>
        <w:t>.</w:t>
      </w:r>
    </w:p>
    <w:p w14:paraId="092D2334" w14:textId="77777777" w:rsidR="000653F9" w:rsidRPr="00EE30F9" w:rsidRDefault="008C2E25" w:rsidP="00387760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E30F9">
        <w:rPr>
          <w:rFonts w:ascii="Times New Roman" w:hAnsi="Times New Roman" w:cs="Times New Roman"/>
          <w:b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-110"/>
        <w:tblW w:w="4935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474"/>
        <w:gridCol w:w="1802"/>
        <w:gridCol w:w="2557"/>
        <w:gridCol w:w="2557"/>
        <w:gridCol w:w="2228"/>
        <w:gridCol w:w="2402"/>
        <w:gridCol w:w="2062"/>
      </w:tblGrid>
      <w:tr w:rsidR="00EE30F9" w:rsidRPr="00EE30F9" w14:paraId="06E45653" w14:textId="77777777" w:rsidTr="003877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" w:type="pct"/>
            <w:tcBorders>
              <w:top w:val="single" w:sz="8" w:space="0" w:color="4F81BD" w:themeColor="accent1"/>
              <w:bottom w:val="double" w:sz="4" w:space="0" w:color="4F81BD" w:themeColor="accent1"/>
            </w:tcBorders>
          </w:tcPr>
          <w:p w14:paraId="23AC469A" w14:textId="77777777" w:rsidR="009D7322" w:rsidRPr="00EE30F9" w:rsidRDefault="009D7322" w:rsidP="00387760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E30F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tcBorders>
              <w:bottom w:val="double" w:sz="4" w:space="0" w:color="4F81BD" w:themeColor="accent1"/>
              <w:right w:val="single" w:sz="4" w:space="0" w:color="FFFFFF" w:themeColor="background1"/>
            </w:tcBorders>
          </w:tcPr>
          <w:p w14:paraId="231D4B14" w14:textId="77777777" w:rsidR="009D7322" w:rsidRPr="00EE30F9" w:rsidRDefault="009D7322" w:rsidP="00387760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E30F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Этап</w:t>
            </w:r>
          </w:p>
        </w:tc>
        <w:tc>
          <w:tcPr>
            <w:tcW w:w="908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14:paraId="35D5FC88" w14:textId="77777777" w:rsidR="009D7322" w:rsidRPr="00EE30F9" w:rsidRDefault="009D7322" w:rsidP="003877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E30F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8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14:paraId="6D45C512" w14:textId="77777777" w:rsidR="009D7322" w:rsidRPr="00EE30F9" w:rsidRDefault="009D7322" w:rsidP="00387760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E30F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одержание</w:t>
            </w:r>
          </w:p>
        </w:tc>
        <w:tc>
          <w:tcPr>
            <w:tcW w:w="791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14:paraId="28A63150" w14:textId="77777777" w:rsidR="009D7322" w:rsidRPr="00EE30F9" w:rsidRDefault="009D7322" w:rsidP="003877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E30F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3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14:paraId="0ABE8197" w14:textId="77777777" w:rsidR="009D7322" w:rsidRPr="00EE30F9" w:rsidRDefault="009D7322" w:rsidP="00387760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E30F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рок исполнения</w:t>
            </w:r>
          </w:p>
        </w:tc>
        <w:tc>
          <w:tcPr>
            <w:tcW w:w="732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</w:tcBorders>
          </w:tcPr>
          <w:p w14:paraId="497E21D2" w14:textId="77777777" w:rsidR="009D7322" w:rsidRPr="00EE30F9" w:rsidRDefault="009D7322" w:rsidP="003877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E30F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сылка на нормативно правовой акт</w:t>
            </w:r>
          </w:p>
        </w:tc>
      </w:tr>
      <w:tr w:rsidR="00EE30F9" w:rsidRPr="00EE30F9" w14:paraId="6A4A3A1D" w14:textId="77777777" w:rsidTr="00387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" w:type="pct"/>
            <w:tcBorders>
              <w:top w:val="double" w:sz="4" w:space="0" w:color="4F81BD" w:themeColor="accent1"/>
            </w:tcBorders>
          </w:tcPr>
          <w:p w14:paraId="00D06A40" w14:textId="77777777" w:rsidR="00903187" w:rsidRPr="00EE30F9" w:rsidRDefault="00903187" w:rsidP="0038776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30F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tcBorders>
              <w:top w:val="double" w:sz="4" w:space="0" w:color="4F81BD" w:themeColor="accent1"/>
            </w:tcBorders>
          </w:tcPr>
          <w:p w14:paraId="5688C049" w14:textId="77777777" w:rsidR="00903187" w:rsidRPr="00EE30F9" w:rsidRDefault="00903187" w:rsidP="0038776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30F9">
              <w:rPr>
                <w:rFonts w:ascii="Times New Roman" w:hAnsi="Times New Roman" w:cs="Times New Roman"/>
              </w:rPr>
              <w:t>Подача заявителем заявки о необходимости снятия показаний существующего прибора учета, осмотра его состояния и схемы подключения</w:t>
            </w:r>
          </w:p>
        </w:tc>
        <w:tc>
          <w:tcPr>
            <w:tcW w:w="908" w:type="pct"/>
            <w:tcBorders>
              <w:top w:val="double" w:sz="4" w:space="0" w:color="4F81BD" w:themeColor="accent1"/>
            </w:tcBorders>
          </w:tcPr>
          <w:p w14:paraId="5745A2B6" w14:textId="77777777" w:rsidR="00903187" w:rsidRPr="00EE30F9" w:rsidRDefault="00903187" w:rsidP="0038776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E30F9">
              <w:rPr>
                <w:rFonts w:ascii="Times New Roman" w:hAnsi="Times New Roman" w:cs="Times New Roman"/>
              </w:rPr>
              <w:t>Т</w:t>
            </w:r>
            <w:r w:rsidRPr="00EE30F9">
              <w:rPr>
                <w:rFonts w:ascii="Times New Roman" w:eastAsia="Times New Roman" w:hAnsi="Times New Roman" w:cs="Times New Roman"/>
                <w:lang w:eastAsia="ru-RU"/>
              </w:rPr>
              <w:t>ехнологическое присоединение к электрическим сетям сетевой организации (в том числе опосредованно) в установленном порядке энергопринимающих устройств заявителя, в отношении которых установлен прибор учета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8" w:type="pct"/>
            <w:tcBorders>
              <w:top w:val="double" w:sz="4" w:space="0" w:color="4F81BD" w:themeColor="accent1"/>
            </w:tcBorders>
          </w:tcPr>
          <w:p w14:paraId="257FFE87" w14:textId="77777777" w:rsidR="00903187" w:rsidRPr="00EE30F9" w:rsidRDefault="00903187" w:rsidP="00387760">
            <w:pPr>
              <w:jc w:val="both"/>
              <w:rPr>
                <w:rFonts w:ascii="Times New Roman" w:hAnsi="Times New Roman" w:cs="Times New Roman"/>
              </w:rPr>
            </w:pPr>
            <w:r w:rsidRPr="00EE30F9">
              <w:rPr>
                <w:rFonts w:ascii="Times New Roman" w:hAnsi="Times New Roman" w:cs="Times New Roman"/>
              </w:rPr>
              <w:t>Подача заявителем заявки о необходимости снятия показаний существующего прибора учета, осмотра его состояния и схемы подключения до его демонтажа</w:t>
            </w:r>
          </w:p>
          <w:p w14:paraId="3A5455CA" w14:textId="77777777" w:rsidR="00903187" w:rsidRPr="00EE30F9" w:rsidRDefault="00903187" w:rsidP="0038776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double" w:sz="4" w:space="0" w:color="4F81BD" w:themeColor="accent1"/>
            </w:tcBorders>
          </w:tcPr>
          <w:p w14:paraId="506BEA91" w14:textId="7D104066" w:rsidR="00903187" w:rsidRPr="00EE30F9" w:rsidRDefault="00903187" w:rsidP="00387760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E30F9">
              <w:rPr>
                <w:rFonts w:ascii="Times New Roman" w:eastAsia="Times New Roman" w:hAnsi="Times New Roman" w:cs="Times New Roman"/>
                <w:lang w:eastAsia="ru-RU"/>
              </w:rPr>
              <w:t xml:space="preserve">Очное обращение заявителя в офис обслуживания клиентов, письменное обращение заказным письмом с уведомлением, обращение по электронной форме на сайте </w:t>
            </w:r>
            <w:r w:rsidR="00EE30F9" w:rsidRPr="00EE30F9">
              <w:rPr>
                <w:rFonts w:ascii="Times New Roman" w:hAnsi="Times New Roman" w:cs="Times New Roman"/>
              </w:rPr>
              <w:t>ООО «ДСК»</w:t>
            </w:r>
            <w:r w:rsidRPr="00EE30F9">
              <w:rPr>
                <w:rFonts w:ascii="Times New Roman" w:hAnsi="Times New Roman" w:cs="Times New Roman"/>
              </w:rPr>
              <w:t xml:space="preserve"> </w:t>
            </w:r>
            <w:r w:rsidRPr="00EE30F9">
              <w:rPr>
                <w:rFonts w:ascii="Times New Roman" w:eastAsia="Times New Roman" w:hAnsi="Times New Roman" w:cs="Times New Roman"/>
                <w:lang w:eastAsia="ru-RU"/>
              </w:rPr>
              <w:t xml:space="preserve">через Личный кабинет </w:t>
            </w:r>
            <w:r w:rsidRPr="00EE30F9">
              <w:rPr>
                <w:rFonts w:ascii="Times New Roman" w:hAnsi="Times New Roman" w:cs="Times New Roman"/>
              </w:rPr>
              <w:t>или иным способом, позволяющим подтвердить факт получ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3" w:type="pct"/>
            <w:tcBorders>
              <w:top w:val="double" w:sz="4" w:space="0" w:color="4F81BD" w:themeColor="accent1"/>
            </w:tcBorders>
          </w:tcPr>
          <w:p w14:paraId="5712A1C1" w14:textId="77777777" w:rsidR="00903187" w:rsidRPr="00EE30F9" w:rsidRDefault="00903187" w:rsidP="0038776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30F9">
              <w:rPr>
                <w:rFonts w:ascii="Times New Roman" w:eastAsia="Times New Roman" w:hAnsi="Times New Roman" w:cs="Times New Roman"/>
                <w:lang w:eastAsia="ru-RU"/>
              </w:rPr>
              <w:t>Не ограничен</w:t>
            </w:r>
          </w:p>
        </w:tc>
        <w:tc>
          <w:tcPr>
            <w:tcW w:w="732" w:type="pct"/>
            <w:tcBorders>
              <w:top w:val="double" w:sz="4" w:space="0" w:color="4F81BD" w:themeColor="accent1"/>
            </w:tcBorders>
          </w:tcPr>
          <w:p w14:paraId="00D4443B" w14:textId="77777777" w:rsidR="00903187" w:rsidRPr="00EE30F9" w:rsidRDefault="00903187" w:rsidP="0038776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E30F9">
              <w:rPr>
                <w:rFonts w:ascii="Times New Roman" w:eastAsia="Times New Roman" w:hAnsi="Times New Roman" w:cs="Times New Roman"/>
                <w:lang w:eastAsia="ru-RU"/>
              </w:rPr>
              <w:t>Пункты 149, 153 Основ функционирования розничных рынков электрической энергии</w:t>
            </w:r>
            <w:r w:rsidRPr="00EE30F9"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1"/>
            </w:r>
          </w:p>
        </w:tc>
      </w:tr>
      <w:tr w:rsidR="00EE30F9" w:rsidRPr="00EE30F9" w14:paraId="266C3763" w14:textId="77777777" w:rsidTr="00387760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" w:type="pct"/>
          </w:tcPr>
          <w:p w14:paraId="3CA44A98" w14:textId="77777777" w:rsidR="00903187" w:rsidRPr="00EE30F9" w:rsidRDefault="00903187" w:rsidP="0038776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30F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14:paraId="05CE8948" w14:textId="77777777" w:rsidR="00903187" w:rsidRPr="00EE30F9" w:rsidRDefault="00903187" w:rsidP="00387760">
            <w:pPr>
              <w:autoSpaceDE w:val="0"/>
              <w:autoSpaceDN w:val="0"/>
              <w:adjustRightInd w:val="0"/>
              <w:ind w:hanging="1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30F9">
              <w:rPr>
                <w:rFonts w:ascii="Times New Roman" w:hAnsi="Times New Roman" w:cs="Times New Roman"/>
              </w:rPr>
              <w:t>Согласование даты и времени снятия показаний прибора учета и его осмотра перед демонтажем</w:t>
            </w:r>
          </w:p>
        </w:tc>
        <w:tc>
          <w:tcPr>
            <w:tcW w:w="908" w:type="pct"/>
          </w:tcPr>
          <w:p w14:paraId="5F753D63" w14:textId="77777777" w:rsidR="00903187" w:rsidRPr="00EE30F9" w:rsidRDefault="00903187" w:rsidP="003877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E30F9">
              <w:rPr>
                <w:rFonts w:ascii="Times New Roman" w:hAnsi="Times New Roman" w:cs="Times New Roman"/>
              </w:rPr>
              <w:t>Наличие в заявке необходимых сведений:</w:t>
            </w:r>
          </w:p>
          <w:p w14:paraId="2FC0DB94" w14:textId="77777777" w:rsidR="00903187" w:rsidRPr="00EE30F9" w:rsidRDefault="00903187" w:rsidP="00387760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E30F9">
              <w:rPr>
                <w:rFonts w:ascii="Times New Roman" w:hAnsi="Times New Roman" w:cs="Times New Roman"/>
              </w:rPr>
              <w:t>-реквизиты заявителя;</w:t>
            </w:r>
          </w:p>
          <w:p w14:paraId="14B483BA" w14:textId="77777777" w:rsidR="00903187" w:rsidRPr="00EE30F9" w:rsidRDefault="00903187" w:rsidP="00387760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E30F9">
              <w:rPr>
                <w:rFonts w:ascii="Times New Roman" w:hAnsi="Times New Roman" w:cs="Times New Roman"/>
              </w:rPr>
              <w:t>-место нахождения энергопринимающих устройств, в отношении которых установлен прибор учета;</w:t>
            </w:r>
          </w:p>
          <w:p w14:paraId="6C2E2A91" w14:textId="77777777" w:rsidR="00903187" w:rsidRPr="00EE30F9" w:rsidRDefault="00903187" w:rsidP="00387760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E30F9">
              <w:rPr>
                <w:rFonts w:ascii="Times New Roman" w:hAnsi="Times New Roman" w:cs="Times New Roman"/>
              </w:rPr>
              <w:t>-номер договора энергоснабжения, договора оказания услуг по передаче электрической энергии (если такой договор заключен);</w:t>
            </w:r>
          </w:p>
          <w:p w14:paraId="4223FF20" w14:textId="77777777" w:rsidR="00903187" w:rsidRPr="00EE30F9" w:rsidRDefault="00903187" w:rsidP="003877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E30F9">
              <w:rPr>
                <w:rFonts w:ascii="Times New Roman" w:hAnsi="Times New Roman" w:cs="Times New Roman"/>
              </w:rPr>
              <w:t>-контактные данные, включая номер телефона</w:t>
            </w:r>
          </w:p>
          <w:p w14:paraId="79FF519A" w14:textId="77777777" w:rsidR="00903187" w:rsidRPr="00EE30F9" w:rsidRDefault="00903187" w:rsidP="003877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E30F9">
              <w:rPr>
                <w:rFonts w:ascii="Times New Roman" w:hAnsi="Times New Roman" w:cs="Times New Roman"/>
              </w:rPr>
              <w:t>-предлагаемые дата и время осуществления указанных в заявке дейст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8" w:type="pct"/>
          </w:tcPr>
          <w:p w14:paraId="52EA7F20" w14:textId="77777777" w:rsidR="00903187" w:rsidRPr="00EE30F9" w:rsidRDefault="00903187" w:rsidP="0038776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30F9">
              <w:rPr>
                <w:rFonts w:ascii="Times New Roman" w:eastAsia="Times New Roman" w:hAnsi="Times New Roman" w:cs="Times New Roman"/>
                <w:b/>
                <w:lang w:eastAsia="ru-RU"/>
              </w:rPr>
              <w:t>2.1.</w:t>
            </w:r>
            <w:r w:rsidRPr="00EE30F9">
              <w:rPr>
                <w:rFonts w:ascii="Times New Roman" w:eastAsia="Times New Roman" w:hAnsi="Times New Roman" w:cs="Times New Roman"/>
                <w:lang w:eastAsia="ru-RU"/>
              </w:rPr>
              <w:t> Рассмотрение предложенных заявителем даты и времени проведения действий;</w:t>
            </w:r>
          </w:p>
          <w:p w14:paraId="091BC3F9" w14:textId="77777777" w:rsidR="00903187" w:rsidRPr="00EE30F9" w:rsidRDefault="00903187" w:rsidP="00387760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0939D6AA" w14:textId="77777777" w:rsidR="00903187" w:rsidRPr="00EE30F9" w:rsidRDefault="00903187" w:rsidP="0038776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30F9">
              <w:rPr>
                <w:rFonts w:ascii="Times New Roman" w:eastAsia="Times New Roman" w:hAnsi="Times New Roman" w:cs="Times New Roman"/>
                <w:b/>
                <w:lang w:eastAsia="ru-RU"/>
              </w:rPr>
              <w:t>2.2.</w:t>
            </w:r>
            <w:r w:rsidRPr="00EE30F9">
              <w:rPr>
                <w:rFonts w:ascii="Times New Roman" w:eastAsia="Times New Roman" w:hAnsi="Times New Roman" w:cs="Times New Roman"/>
                <w:lang w:eastAsia="ru-RU"/>
              </w:rPr>
              <w:t xml:space="preserve"> При отсутствии возможности проведения </w:t>
            </w:r>
            <w:r w:rsidR="00F20711" w:rsidRPr="00EE30F9">
              <w:rPr>
                <w:rFonts w:ascii="Times New Roman" w:eastAsia="Times New Roman" w:hAnsi="Times New Roman" w:cs="Times New Roman"/>
                <w:lang w:eastAsia="ru-RU"/>
              </w:rPr>
              <w:t>действий</w:t>
            </w:r>
            <w:r w:rsidRPr="00EE30F9">
              <w:rPr>
                <w:rFonts w:ascii="Times New Roman" w:eastAsia="Times New Roman" w:hAnsi="Times New Roman" w:cs="Times New Roman"/>
                <w:lang w:eastAsia="ru-RU"/>
              </w:rPr>
              <w:t xml:space="preserve"> в предложенный заявителем срок направление предложения о новой дате и времени.</w:t>
            </w:r>
          </w:p>
          <w:p w14:paraId="0AECFBDF" w14:textId="77777777" w:rsidR="00903187" w:rsidRPr="00EE30F9" w:rsidRDefault="00903187" w:rsidP="0038776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408751C2" w14:textId="77777777" w:rsidR="00903187" w:rsidRPr="00EE30F9" w:rsidRDefault="00903187" w:rsidP="0038776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30F9">
              <w:rPr>
                <w:rFonts w:ascii="Times New Roman" w:eastAsia="Times New Roman" w:hAnsi="Times New Roman" w:cs="Times New Roman"/>
                <w:b/>
                <w:lang w:eastAsia="ru-RU"/>
              </w:rPr>
              <w:t>2.3.</w:t>
            </w:r>
            <w:r w:rsidRPr="00EE30F9">
              <w:rPr>
                <w:rFonts w:ascii="Times New Roman" w:eastAsia="Times New Roman" w:hAnsi="Times New Roman" w:cs="Times New Roman"/>
                <w:lang w:eastAsia="ru-RU"/>
              </w:rPr>
              <w:t xml:space="preserve"> Уведомление </w:t>
            </w:r>
            <w:r w:rsidR="00C05817" w:rsidRPr="00EE30F9">
              <w:rPr>
                <w:rFonts w:ascii="Times New Roman" w:eastAsia="Times New Roman" w:hAnsi="Times New Roman" w:cs="Times New Roman"/>
                <w:lang w:eastAsia="ru-RU"/>
              </w:rPr>
              <w:t xml:space="preserve">сетевой организацией </w:t>
            </w:r>
            <w:r w:rsidRPr="00EE30F9">
              <w:rPr>
                <w:rFonts w:ascii="Times New Roman" w:eastAsia="Times New Roman" w:hAnsi="Times New Roman" w:cs="Times New Roman"/>
                <w:lang w:eastAsia="ru-RU"/>
              </w:rPr>
              <w:t xml:space="preserve">гарантирующего поставщика, </w:t>
            </w:r>
            <w:r w:rsidR="00C05817" w:rsidRPr="00EE30F9">
              <w:rPr>
                <w:rFonts w:ascii="Times New Roman" w:hAnsi="Times New Roman" w:cs="Times New Roman"/>
              </w:rPr>
              <w:t>с которым заявителем заключен договор энергоснабжения, по условиям которого расчеты за электрическую энергию осуществляются с использованием планируемого к демонтажу прибора учета</w:t>
            </w:r>
          </w:p>
        </w:tc>
        <w:tc>
          <w:tcPr>
            <w:tcW w:w="791" w:type="pct"/>
          </w:tcPr>
          <w:p w14:paraId="22585EB6" w14:textId="77777777" w:rsidR="00903187" w:rsidRPr="00EE30F9" w:rsidRDefault="00903187" w:rsidP="003877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33640CA" w14:textId="77777777" w:rsidR="00903187" w:rsidRPr="00EE30F9" w:rsidRDefault="00903187" w:rsidP="003877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3604299" w14:textId="77777777" w:rsidR="00903187" w:rsidRPr="00EE30F9" w:rsidRDefault="00903187" w:rsidP="003877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EE7D0C8" w14:textId="77777777" w:rsidR="00903187" w:rsidRPr="00EE30F9" w:rsidRDefault="00903187" w:rsidP="003877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E416364" w14:textId="77777777" w:rsidR="00387760" w:rsidRPr="00EE30F9" w:rsidRDefault="00387760" w:rsidP="003877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D8EF242" w14:textId="77777777" w:rsidR="00903187" w:rsidRPr="00EE30F9" w:rsidRDefault="00903187" w:rsidP="003877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FF09C6D" w14:textId="77777777" w:rsidR="00903187" w:rsidRPr="00EE30F9" w:rsidRDefault="00903187" w:rsidP="003877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E30F9">
              <w:rPr>
                <w:rFonts w:ascii="Times New Roman" w:eastAsia="Times New Roman" w:hAnsi="Times New Roman" w:cs="Times New Roman"/>
                <w:lang w:eastAsia="ru-RU"/>
              </w:rPr>
              <w:t>Письменное предложение новой даты и времени</w:t>
            </w:r>
          </w:p>
          <w:p w14:paraId="2CADE242" w14:textId="77777777" w:rsidR="00903187" w:rsidRPr="00EE30F9" w:rsidRDefault="00903187" w:rsidP="003877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5CDBD98" w14:textId="77777777" w:rsidR="00903187" w:rsidRPr="00EE30F9" w:rsidRDefault="00903187" w:rsidP="003877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0EF2BDC" w14:textId="77777777" w:rsidR="00903187" w:rsidRPr="00EE30F9" w:rsidRDefault="00903187" w:rsidP="003877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272873D" w14:textId="77777777" w:rsidR="00903187" w:rsidRPr="00EE30F9" w:rsidRDefault="00903187" w:rsidP="003877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EBB13B8" w14:textId="77777777" w:rsidR="00387760" w:rsidRPr="00EE30F9" w:rsidRDefault="00387760" w:rsidP="003877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9F0242E" w14:textId="77777777" w:rsidR="00903187" w:rsidRPr="00EE30F9" w:rsidRDefault="00903187" w:rsidP="003877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E30F9">
              <w:rPr>
                <w:rFonts w:ascii="Times New Roman" w:eastAsia="Times New Roman" w:hAnsi="Times New Roman" w:cs="Times New Roman"/>
                <w:lang w:eastAsia="ru-RU"/>
              </w:rPr>
              <w:t>Письменное уведомле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3" w:type="pct"/>
          </w:tcPr>
          <w:p w14:paraId="4CA8C43D" w14:textId="77777777" w:rsidR="00903187" w:rsidRPr="00EE30F9" w:rsidRDefault="00903187" w:rsidP="003877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E30F9">
              <w:rPr>
                <w:rFonts w:ascii="Times New Roman" w:hAnsi="Times New Roman" w:cs="Times New Roman"/>
              </w:rPr>
              <w:t>В течение 5 рабочих дней со дня получения запроса от заявителя</w:t>
            </w:r>
          </w:p>
          <w:p w14:paraId="017D359A" w14:textId="77777777" w:rsidR="00903187" w:rsidRPr="00EE30F9" w:rsidRDefault="00903187" w:rsidP="003877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3B7DF577" w14:textId="77777777" w:rsidR="00903187" w:rsidRPr="00EE30F9" w:rsidRDefault="00903187" w:rsidP="003877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E30F9">
              <w:rPr>
                <w:rFonts w:ascii="Times New Roman" w:hAnsi="Times New Roman" w:cs="Times New Roman"/>
              </w:rPr>
              <w:t xml:space="preserve">Не позднее чем через </w:t>
            </w:r>
            <w:r w:rsidR="00C05817" w:rsidRPr="00EE30F9">
              <w:rPr>
                <w:rFonts w:ascii="Times New Roman" w:hAnsi="Times New Roman" w:cs="Times New Roman"/>
              </w:rPr>
              <w:t>3</w:t>
            </w:r>
            <w:r w:rsidRPr="00EE30F9">
              <w:rPr>
                <w:rFonts w:ascii="Times New Roman" w:hAnsi="Times New Roman" w:cs="Times New Roman"/>
              </w:rPr>
              <w:t xml:space="preserve"> рабочих дней с</w:t>
            </w:r>
            <w:r w:rsidR="00C05817" w:rsidRPr="00EE30F9">
              <w:rPr>
                <w:rFonts w:ascii="Times New Roman" w:hAnsi="Times New Roman" w:cs="Times New Roman"/>
              </w:rPr>
              <w:t xml:space="preserve"> даты, предложенной в заявке</w:t>
            </w:r>
          </w:p>
          <w:p w14:paraId="6A3EA9A0" w14:textId="77777777" w:rsidR="00903187" w:rsidRPr="00EE30F9" w:rsidRDefault="00903187" w:rsidP="003877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00FE4ACD" w14:textId="77777777" w:rsidR="00C05817" w:rsidRPr="00EE30F9" w:rsidRDefault="00C05817" w:rsidP="003877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36884EA0" w14:textId="77777777" w:rsidR="00C05817" w:rsidRPr="00EE30F9" w:rsidRDefault="00C05817" w:rsidP="003877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263D13CA" w14:textId="77777777" w:rsidR="00903187" w:rsidRPr="00EE30F9" w:rsidRDefault="00903187" w:rsidP="0038776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30F9">
              <w:rPr>
                <w:rFonts w:ascii="Times New Roman" w:hAnsi="Times New Roman" w:cs="Times New Roman"/>
              </w:rPr>
              <w:t xml:space="preserve">В течение </w:t>
            </w:r>
            <w:r w:rsidR="00C05817" w:rsidRPr="00EE30F9">
              <w:rPr>
                <w:rFonts w:ascii="Times New Roman" w:hAnsi="Times New Roman" w:cs="Times New Roman"/>
              </w:rPr>
              <w:t>1</w:t>
            </w:r>
            <w:r w:rsidRPr="00EE30F9">
              <w:rPr>
                <w:rFonts w:ascii="Times New Roman" w:hAnsi="Times New Roman" w:cs="Times New Roman"/>
              </w:rPr>
              <w:t xml:space="preserve"> рабочих дней со дня получения заявки </w:t>
            </w:r>
          </w:p>
        </w:tc>
        <w:tc>
          <w:tcPr>
            <w:tcW w:w="732" w:type="pct"/>
          </w:tcPr>
          <w:p w14:paraId="102CEC26" w14:textId="77777777" w:rsidR="00903187" w:rsidRPr="00EE30F9" w:rsidRDefault="00903187" w:rsidP="003877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E30F9">
              <w:rPr>
                <w:rFonts w:ascii="Times New Roman" w:eastAsia="Times New Roman" w:hAnsi="Times New Roman" w:cs="Times New Roman"/>
                <w:lang w:eastAsia="ru-RU"/>
              </w:rPr>
              <w:t>Пункт 1</w:t>
            </w:r>
            <w:r w:rsidR="00C05817" w:rsidRPr="00EE30F9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  <w:r w:rsidRPr="00EE30F9">
              <w:rPr>
                <w:rFonts w:ascii="Times New Roman" w:eastAsia="Times New Roman" w:hAnsi="Times New Roman" w:cs="Times New Roman"/>
                <w:lang w:eastAsia="ru-RU"/>
              </w:rPr>
              <w:t xml:space="preserve"> Основ функционирования розничных рынков электрической энергии</w:t>
            </w:r>
          </w:p>
        </w:tc>
      </w:tr>
      <w:tr w:rsidR="00EE30F9" w:rsidRPr="00EE30F9" w14:paraId="28E1EF5A" w14:textId="77777777" w:rsidTr="00387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" w:type="pct"/>
          </w:tcPr>
          <w:p w14:paraId="209592AE" w14:textId="77777777" w:rsidR="00C05817" w:rsidRPr="00EE30F9" w:rsidRDefault="00C05817" w:rsidP="0038776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30F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14:paraId="2528DC27" w14:textId="77777777" w:rsidR="00C05817" w:rsidRPr="00EE30F9" w:rsidRDefault="00C05817" w:rsidP="0038776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30F9">
              <w:rPr>
                <w:rFonts w:ascii="Times New Roman" w:eastAsia="Times New Roman" w:hAnsi="Times New Roman" w:cs="Times New Roman"/>
                <w:lang w:eastAsia="ru-RU"/>
              </w:rPr>
              <w:t>Техническая проверка</w:t>
            </w:r>
          </w:p>
        </w:tc>
        <w:tc>
          <w:tcPr>
            <w:tcW w:w="908" w:type="pct"/>
          </w:tcPr>
          <w:p w14:paraId="2B928DD3" w14:textId="77777777" w:rsidR="00C05817" w:rsidRPr="00EE30F9" w:rsidRDefault="00C05817" w:rsidP="00387760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E30F9">
              <w:rPr>
                <w:rFonts w:ascii="Times New Roman" w:hAnsi="Times New Roman" w:cs="Times New Roman"/>
              </w:rPr>
              <w:t xml:space="preserve">Осуществление заявителем допуска к электроустановке, подготовка рабочего места (проведение </w:t>
            </w:r>
            <w:r w:rsidRPr="00EE30F9">
              <w:rPr>
                <w:rFonts w:ascii="Times New Roman" w:hAnsi="Times New Roman" w:cs="Times New Roman"/>
              </w:rPr>
              <w:lastRenderedPageBreak/>
              <w:t>организационных и технических мероприятий по электробезопасности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8" w:type="pct"/>
          </w:tcPr>
          <w:p w14:paraId="3057A056" w14:textId="77777777" w:rsidR="00C05817" w:rsidRPr="00EE30F9" w:rsidRDefault="00C05817" w:rsidP="00387760">
            <w:pPr>
              <w:jc w:val="both"/>
              <w:rPr>
                <w:rFonts w:ascii="Times New Roman" w:hAnsi="Times New Roman" w:cs="Times New Roman"/>
              </w:rPr>
            </w:pPr>
            <w:r w:rsidRPr="00EE30F9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3.1.</w:t>
            </w:r>
            <w:r w:rsidRPr="00EE30F9">
              <w:rPr>
                <w:rFonts w:ascii="Times New Roman" w:eastAsia="Times New Roman" w:hAnsi="Times New Roman" w:cs="Times New Roman"/>
                <w:lang w:eastAsia="ru-RU"/>
              </w:rPr>
              <w:t xml:space="preserve"> Допуск к </w:t>
            </w:r>
            <w:r w:rsidRPr="00EE30F9">
              <w:rPr>
                <w:rFonts w:ascii="Times New Roman" w:hAnsi="Times New Roman" w:cs="Times New Roman"/>
              </w:rPr>
              <w:t>электроустановке.</w:t>
            </w:r>
          </w:p>
          <w:p w14:paraId="2CAEBE10" w14:textId="77777777" w:rsidR="00AF5495" w:rsidRPr="00EE30F9" w:rsidRDefault="00C05817" w:rsidP="003877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E30F9">
              <w:rPr>
                <w:rFonts w:ascii="Times New Roman" w:eastAsia="Times New Roman" w:hAnsi="Times New Roman" w:cs="Times New Roman"/>
                <w:b/>
                <w:lang w:eastAsia="ru-RU"/>
              </w:rPr>
              <w:t>3.2.</w:t>
            </w:r>
            <w:r w:rsidRPr="00EE30F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AF5495" w:rsidRPr="00EE30F9">
              <w:rPr>
                <w:rFonts w:ascii="Times New Roman" w:eastAsia="Times New Roman" w:hAnsi="Times New Roman" w:cs="Times New Roman"/>
                <w:lang w:eastAsia="ru-RU"/>
              </w:rPr>
              <w:t>Осмотр</w:t>
            </w:r>
            <w:r w:rsidRPr="00EE30F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E30F9">
              <w:rPr>
                <w:rFonts w:ascii="Times New Roman" w:hAnsi="Times New Roman" w:cs="Times New Roman"/>
              </w:rPr>
              <w:t xml:space="preserve">места установки и схема подключения прибора </w:t>
            </w:r>
            <w:r w:rsidRPr="00EE30F9">
              <w:rPr>
                <w:rFonts w:ascii="Times New Roman" w:hAnsi="Times New Roman" w:cs="Times New Roman"/>
              </w:rPr>
              <w:lastRenderedPageBreak/>
              <w:t xml:space="preserve">учета, состояние прибора учета (наличие или отсутствие механических повреждений на корпусе прибора учета и пломб </w:t>
            </w:r>
            <w:proofErr w:type="spellStart"/>
            <w:r w:rsidRPr="00EE30F9">
              <w:rPr>
                <w:rFonts w:ascii="Times New Roman" w:hAnsi="Times New Roman" w:cs="Times New Roman"/>
              </w:rPr>
              <w:t>поверителя</w:t>
            </w:r>
            <w:proofErr w:type="spellEnd"/>
            <w:r w:rsidRPr="00EE30F9">
              <w:rPr>
                <w:rFonts w:ascii="Times New Roman" w:hAnsi="Times New Roman" w:cs="Times New Roman"/>
              </w:rPr>
              <w:t>) и измерительных трансформаторов (при их наличии)</w:t>
            </w:r>
            <w:r w:rsidR="00AF5495" w:rsidRPr="00EE30F9">
              <w:rPr>
                <w:rFonts w:ascii="Times New Roman" w:hAnsi="Times New Roman" w:cs="Times New Roman"/>
              </w:rPr>
              <w:t>.</w:t>
            </w:r>
          </w:p>
          <w:p w14:paraId="46BE35D7" w14:textId="77777777" w:rsidR="00AF5495" w:rsidRPr="00EE30F9" w:rsidRDefault="00C05817" w:rsidP="0038776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30F9">
              <w:rPr>
                <w:rFonts w:ascii="Times New Roman" w:eastAsia="Times New Roman" w:hAnsi="Times New Roman" w:cs="Times New Roman"/>
                <w:b/>
                <w:lang w:eastAsia="ru-RU"/>
              </w:rPr>
              <w:t>3.3.</w:t>
            </w:r>
            <w:r w:rsidRPr="00EE30F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AF5495" w:rsidRPr="00EE30F9">
              <w:rPr>
                <w:rFonts w:ascii="Times New Roman" w:eastAsia="Times New Roman" w:hAnsi="Times New Roman" w:cs="Times New Roman"/>
                <w:lang w:eastAsia="ru-RU"/>
              </w:rPr>
              <w:t>Проведение инструментальной проверки, снятие показаний.</w:t>
            </w:r>
          </w:p>
          <w:p w14:paraId="0A2464A2" w14:textId="77777777" w:rsidR="00C05817" w:rsidRPr="00EE30F9" w:rsidRDefault="00AF5495" w:rsidP="0038776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30F9">
              <w:rPr>
                <w:rFonts w:ascii="Times New Roman" w:eastAsia="Times New Roman" w:hAnsi="Times New Roman" w:cs="Times New Roman"/>
                <w:b/>
                <w:lang w:eastAsia="ru-RU"/>
              </w:rPr>
              <w:t>3.4.</w:t>
            </w:r>
            <w:r w:rsidRPr="00EE30F9">
              <w:rPr>
                <w:rFonts w:ascii="Times New Roman" w:eastAsia="Times New Roman" w:hAnsi="Times New Roman" w:cs="Times New Roman"/>
                <w:lang w:eastAsia="ru-RU"/>
              </w:rPr>
              <w:t xml:space="preserve"> Снятие </w:t>
            </w:r>
            <w:r w:rsidR="00C05817" w:rsidRPr="00EE30F9">
              <w:rPr>
                <w:rFonts w:ascii="Times New Roman" w:hAnsi="Times New Roman" w:cs="Times New Roman"/>
              </w:rPr>
              <w:t>контрольной одноразовой номерной пломбы и (или) знаков визуального контроля</w:t>
            </w:r>
          </w:p>
        </w:tc>
        <w:tc>
          <w:tcPr>
            <w:tcW w:w="791" w:type="pct"/>
          </w:tcPr>
          <w:p w14:paraId="31354111" w14:textId="77777777" w:rsidR="00C05817" w:rsidRPr="00EE30F9" w:rsidRDefault="00C05817" w:rsidP="0038776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3" w:type="pct"/>
          </w:tcPr>
          <w:p w14:paraId="630DF514" w14:textId="77777777" w:rsidR="00C05817" w:rsidRPr="00EE30F9" w:rsidRDefault="00C05817" w:rsidP="0038776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E30F9">
              <w:rPr>
                <w:rFonts w:ascii="Times New Roman" w:hAnsi="Times New Roman" w:cs="Times New Roman"/>
              </w:rPr>
              <w:t xml:space="preserve">В согласованный срок </w:t>
            </w:r>
          </w:p>
        </w:tc>
        <w:tc>
          <w:tcPr>
            <w:tcW w:w="732" w:type="pct"/>
          </w:tcPr>
          <w:p w14:paraId="297FDA2E" w14:textId="77777777" w:rsidR="00C05817" w:rsidRPr="00EE30F9" w:rsidRDefault="00C05817" w:rsidP="003877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E30F9">
              <w:rPr>
                <w:rFonts w:ascii="Times New Roman" w:eastAsia="Times New Roman" w:hAnsi="Times New Roman" w:cs="Times New Roman"/>
                <w:lang w:eastAsia="ru-RU"/>
              </w:rPr>
              <w:t xml:space="preserve">Пункт </w:t>
            </w:r>
            <w:r w:rsidR="00AF5495" w:rsidRPr="00EE30F9">
              <w:rPr>
                <w:rFonts w:ascii="Times New Roman" w:eastAsia="Times New Roman" w:hAnsi="Times New Roman" w:cs="Times New Roman"/>
                <w:lang w:eastAsia="ru-RU"/>
              </w:rPr>
              <w:t>149</w:t>
            </w:r>
            <w:r w:rsidRPr="00EE30F9">
              <w:rPr>
                <w:rFonts w:ascii="Times New Roman" w:eastAsia="Times New Roman" w:hAnsi="Times New Roman" w:cs="Times New Roman"/>
                <w:lang w:eastAsia="ru-RU"/>
              </w:rPr>
              <w:t xml:space="preserve"> Основ функционирования розничных рынков электрической энергии</w:t>
            </w:r>
          </w:p>
        </w:tc>
      </w:tr>
      <w:tr w:rsidR="00EE30F9" w:rsidRPr="00EE30F9" w14:paraId="3352592D" w14:textId="77777777" w:rsidTr="00387760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" w:type="pct"/>
          </w:tcPr>
          <w:p w14:paraId="7EA824F6" w14:textId="77777777" w:rsidR="00AF5495" w:rsidRPr="00EE30F9" w:rsidRDefault="00AF5495" w:rsidP="0038776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30F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14:paraId="139EE655" w14:textId="77777777" w:rsidR="00AF5495" w:rsidRPr="00EE30F9" w:rsidRDefault="00AF5495" w:rsidP="0038776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30F9">
              <w:rPr>
                <w:rFonts w:ascii="Times New Roman" w:hAnsi="Times New Roman" w:cs="Times New Roman"/>
              </w:rPr>
              <w:t xml:space="preserve">Составление </w:t>
            </w:r>
            <w:r w:rsidR="005F3335" w:rsidRPr="00EE30F9">
              <w:rPr>
                <w:rFonts w:ascii="Times New Roman" w:hAnsi="Times New Roman" w:cs="Times New Roman"/>
              </w:rPr>
              <w:t>А</w:t>
            </w:r>
            <w:r w:rsidRPr="00EE30F9">
              <w:rPr>
                <w:rFonts w:ascii="Times New Roman" w:hAnsi="Times New Roman" w:cs="Times New Roman"/>
              </w:rPr>
              <w:t xml:space="preserve">кта </w:t>
            </w:r>
            <w:r w:rsidR="005F3335" w:rsidRPr="00EE30F9">
              <w:rPr>
                <w:rFonts w:ascii="Times New Roman" w:hAnsi="Times New Roman" w:cs="Times New Roman"/>
              </w:rPr>
              <w:t xml:space="preserve">проверки </w:t>
            </w:r>
            <w:r w:rsidRPr="00EE30F9">
              <w:rPr>
                <w:rFonts w:ascii="Times New Roman" w:hAnsi="Times New Roman" w:cs="Times New Roman"/>
              </w:rPr>
              <w:t>прибор</w:t>
            </w:r>
            <w:r w:rsidR="005F3335" w:rsidRPr="00EE30F9">
              <w:rPr>
                <w:rFonts w:ascii="Times New Roman" w:hAnsi="Times New Roman" w:cs="Times New Roman"/>
              </w:rPr>
              <w:t>ов</w:t>
            </w:r>
            <w:r w:rsidRPr="00EE30F9">
              <w:rPr>
                <w:rFonts w:ascii="Times New Roman" w:hAnsi="Times New Roman" w:cs="Times New Roman"/>
              </w:rPr>
              <w:t xml:space="preserve"> учета </w:t>
            </w:r>
          </w:p>
        </w:tc>
        <w:tc>
          <w:tcPr>
            <w:tcW w:w="908" w:type="pct"/>
          </w:tcPr>
          <w:p w14:paraId="51F7132F" w14:textId="77777777" w:rsidR="00AF5495" w:rsidRPr="00EE30F9" w:rsidRDefault="00AF5495" w:rsidP="00387760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8" w:type="pct"/>
          </w:tcPr>
          <w:p w14:paraId="0EA7D6C8" w14:textId="77777777" w:rsidR="00AF5495" w:rsidRPr="00EE30F9" w:rsidRDefault="00AF5495" w:rsidP="003877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E30F9">
              <w:rPr>
                <w:rFonts w:ascii="Times New Roman" w:eastAsia="Times New Roman" w:hAnsi="Times New Roman" w:cs="Times New Roman"/>
                <w:b/>
                <w:lang w:eastAsia="ru-RU"/>
              </w:rPr>
              <w:t>4.1.</w:t>
            </w:r>
            <w:r w:rsidRPr="00EE30F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5F3335" w:rsidRPr="00EE30F9">
              <w:rPr>
                <w:rFonts w:ascii="Times New Roman" w:hAnsi="Times New Roman" w:cs="Times New Roman"/>
              </w:rPr>
              <w:t>Составление Акта проверки приборов учета</w:t>
            </w:r>
            <w:r w:rsidRPr="00EE30F9">
              <w:rPr>
                <w:rFonts w:ascii="Times New Roman" w:hAnsi="Times New Roman" w:cs="Times New Roman"/>
              </w:rPr>
              <w:t>.</w:t>
            </w:r>
          </w:p>
          <w:p w14:paraId="57E76EED" w14:textId="77777777" w:rsidR="005F3335" w:rsidRPr="00EE30F9" w:rsidRDefault="005F3335" w:rsidP="0038776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649763BF" w14:textId="77777777" w:rsidR="00AF5495" w:rsidRPr="00EE30F9" w:rsidRDefault="00AF5495" w:rsidP="0038776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E30F9">
              <w:rPr>
                <w:rFonts w:ascii="Times New Roman" w:eastAsia="Times New Roman" w:hAnsi="Times New Roman" w:cs="Times New Roman"/>
                <w:b/>
                <w:lang w:eastAsia="ru-RU"/>
              </w:rPr>
              <w:t>4.2.</w:t>
            </w:r>
            <w:r w:rsidRPr="00EE30F9">
              <w:rPr>
                <w:rFonts w:ascii="Times New Roman" w:eastAsia="Times New Roman" w:hAnsi="Times New Roman" w:cs="Times New Roman"/>
                <w:lang w:eastAsia="ru-RU"/>
              </w:rPr>
              <w:t> Н</w:t>
            </w:r>
            <w:r w:rsidRPr="00EE30F9">
              <w:rPr>
                <w:rFonts w:ascii="Times New Roman" w:hAnsi="Times New Roman" w:cs="Times New Roman"/>
              </w:rPr>
              <w:t>аправление копи</w:t>
            </w:r>
            <w:r w:rsidR="00177B9D" w:rsidRPr="00EE30F9">
              <w:rPr>
                <w:rFonts w:ascii="Times New Roman" w:hAnsi="Times New Roman" w:cs="Times New Roman"/>
              </w:rPr>
              <w:t>й А</w:t>
            </w:r>
            <w:r w:rsidRPr="00EE30F9">
              <w:rPr>
                <w:rFonts w:ascii="Times New Roman" w:hAnsi="Times New Roman" w:cs="Times New Roman"/>
              </w:rPr>
              <w:t xml:space="preserve">кта </w:t>
            </w:r>
            <w:r w:rsidR="005F3335" w:rsidRPr="00EE30F9">
              <w:rPr>
                <w:rFonts w:ascii="Times New Roman" w:hAnsi="Times New Roman" w:cs="Times New Roman"/>
              </w:rPr>
              <w:t>гарантирующему поставщик</w:t>
            </w:r>
            <w:r w:rsidR="00177B9D" w:rsidRPr="00EE30F9">
              <w:rPr>
                <w:rFonts w:ascii="Times New Roman" w:hAnsi="Times New Roman" w:cs="Times New Roman"/>
              </w:rPr>
              <w:t>у</w:t>
            </w:r>
            <w:r w:rsidR="005F3335" w:rsidRPr="00EE30F9">
              <w:rPr>
                <w:rFonts w:ascii="Times New Roman" w:hAnsi="Times New Roman" w:cs="Times New Roman"/>
              </w:rPr>
              <w:t xml:space="preserve"> (энергосбытовой, энергоснабжающей организации), если </w:t>
            </w:r>
            <w:r w:rsidR="00177B9D" w:rsidRPr="00EE30F9">
              <w:rPr>
                <w:rFonts w:ascii="Times New Roman" w:hAnsi="Times New Roman" w:cs="Times New Roman"/>
              </w:rPr>
              <w:t>он</w:t>
            </w:r>
            <w:r w:rsidR="005F3335" w:rsidRPr="00EE30F9">
              <w:rPr>
                <w:rFonts w:ascii="Times New Roman" w:hAnsi="Times New Roman" w:cs="Times New Roman"/>
              </w:rPr>
              <w:t xml:space="preserve"> не участвовал </w:t>
            </w:r>
            <w:r w:rsidR="00177B9D" w:rsidRPr="00EE30F9">
              <w:rPr>
                <w:rFonts w:ascii="Times New Roman" w:hAnsi="Times New Roman" w:cs="Times New Roman"/>
              </w:rPr>
              <w:t>в процедуре</w:t>
            </w:r>
          </w:p>
        </w:tc>
        <w:tc>
          <w:tcPr>
            <w:tcW w:w="791" w:type="pct"/>
          </w:tcPr>
          <w:p w14:paraId="1EDA7493" w14:textId="77777777" w:rsidR="00177B9D" w:rsidRPr="00EE30F9" w:rsidRDefault="00177B9D" w:rsidP="003877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E30F9">
              <w:rPr>
                <w:rFonts w:ascii="Times New Roman" w:eastAsia="Times New Roman" w:hAnsi="Times New Roman" w:cs="Times New Roman"/>
                <w:lang w:eastAsia="ru-RU"/>
              </w:rPr>
              <w:t xml:space="preserve">Акт в письменной форме </w:t>
            </w:r>
          </w:p>
          <w:p w14:paraId="3DB6EB3E" w14:textId="77777777" w:rsidR="00177B9D" w:rsidRPr="00EE30F9" w:rsidRDefault="00177B9D" w:rsidP="003877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D6B7A13" w14:textId="77777777" w:rsidR="00387760" w:rsidRPr="00EE30F9" w:rsidRDefault="00387760" w:rsidP="003877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F36E87F" w14:textId="77777777" w:rsidR="00AF5495" w:rsidRPr="00EE30F9" w:rsidRDefault="00AF5495" w:rsidP="003877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E30F9">
              <w:rPr>
                <w:rFonts w:ascii="Times New Roman" w:eastAsia="Times New Roman" w:hAnsi="Times New Roman" w:cs="Times New Roman"/>
                <w:lang w:eastAsia="ru-RU"/>
              </w:rPr>
              <w:t>Письменное уведомле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3" w:type="pct"/>
          </w:tcPr>
          <w:p w14:paraId="48820F73" w14:textId="77777777" w:rsidR="005F3335" w:rsidRPr="00EE30F9" w:rsidRDefault="005F3335" w:rsidP="003877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E30F9">
              <w:rPr>
                <w:rFonts w:ascii="Times New Roman" w:hAnsi="Times New Roman" w:cs="Times New Roman"/>
              </w:rPr>
              <w:t>После окончания проверки</w:t>
            </w:r>
          </w:p>
          <w:p w14:paraId="40979B46" w14:textId="77777777" w:rsidR="005F3335" w:rsidRPr="00EE30F9" w:rsidRDefault="005F3335" w:rsidP="003877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132CA6DF" w14:textId="77777777" w:rsidR="00AF5495" w:rsidRPr="00EE30F9" w:rsidRDefault="005F3335" w:rsidP="003877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E30F9">
              <w:rPr>
                <w:rFonts w:ascii="Times New Roman" w:hAnsi="Times New Roman" w:cs="Times New Roman"/>
              </w:rPr>
              <w:t>В течение 1 рабочего дня со дня составления акта проверки</w:t>
            </w:r>
          </w:p>
        </w:tc>
        <w:tc>
          <w:tcPr>
            <w:tcW w:w="732" w:type="pct"/>
          </w:tcPr>
          <w:p w14:paraId="330A75B4" w14:textId="77777777" w:rsidR="00AF5495" w:rsidRPr="00EE30F9" w:rsidRDefault="00AF5495" w:rsidP="00387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E30F9">
              <w:rPr>
                <w:rFonts w:ascii="Times New Roman" w:eastAsia="Times New Roman" w:hAnsi="Times New Roman" w:cs="Times New Roman"/>
                <w:lang w:eastAsia="ru-RU"/>
              </w:rPr>
              <w:t>Пункт 14</w:t>
            </w:r>
            <w:r w:rsidR="005F3335" w:rsidRPr="00EE30F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EE30F9">
              <w:rPr>
                <w:rFonts w:ascii="Times New Roman" w:eastAsia="Times New Roman" w:hAnsi="Times New Roman" w:cs="Times New Roman"/>
                <w:lang w:eastAsia="ru-RU"/>
              </w:rPr>
              <w:t xml:space="preserve"> Основ функционирования розничных рынков электрической энергии</w:t>
            </w:r>
          </w:p>
        </w:tc>
      </w:tr>
      <w:tr w:rsidR="00EE30F9" w:rsidRPr="00EE30F9" w14:paraId="62063D62" w14:textId="77777777" w:rsidTr="00387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" w:type="pct"/>
          </w:tcPr>
          <w:p w14:paraId="7933E491" w14:textId="77777777" w:rsidR="00AF5495" w:rsidRPr="00EE30F9" w:rsidRDefault="00AF5495" w:rsidP="0038776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30F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14:paraId="56D48AFB" w14:textId="77777777" w:rsidR="00AF5495" w:rsidRPr="00EE30F9" w:rsidRDefault="00177B9D" w:rsidP="003877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E30F9">
              <w:rPr>
                <w:rFonts w:ascii="Times New Roman" w:hAnsi="Times New Roman" w:cs="Times New Roman"/>
              </w:rPr>
              <w:t xml:space="preserve">Снятие заявителем показаний прибора учета, планируемого к демонтажу и </w:t>
            </w:r>
            <w:r w:rsidRPr="00EE30F9">
              <w:rPr>
                <w:rFonts w:ascii="Times New Roman" w:hAnsi="Times New Roman" w:cs="Times New Roman"/>
              </w:rPr>
              <w:lastRenderedPageBreak/>
              <w:t>направление в сетевую организацию</w:t>
            </w:r>
          </w:p>
        </w:tc>
        <w:tc>
          <w:tcPr>
            <w:tcW w:w="908" w:type="pct"/>
          </w:tcPr>
          <w:p w14:paraId="32E4A636" w14:textId="77777777" w:rsidR="00AF5495" w:rsidRPr="00EE30F9" w:rsidRDefault="00177B9D" w:rsidP="00387760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E30F9">
              <w:rPr>
                <w:rFonts w:ascii="Times New Roman" w:hAnsi="Times New Roman" w:cs="Times New Roman"/>
              </w:rPr>
              <w:lastRenderedPageBreak/>
              <w:t xml:space="preserve">Если ни сетевая организация, ни гарантирующий поставщик (энергосбытовая, энергоснабжающая </w:t>
            </w:r>
            <w:r w:rsidRPr="00EE30F9">
              <w:rPr>
                <w:rFonts w:ascii="Times New Roman" w:hAnsi="Times New Roman" w:cs="Times New Roman"/>
              </w:rPr>
              <w:lastRenderedPageBreak/>
              <w:t>организация) не явились в согласованные дату и время для снятия показаний прибора учета, осмотра его состояния и схемы подключения перед демонтаже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8" w:type="pct"/>
          </w:tcPr>
          <w:p w14:paraId="08C93618" w14:textId="77777777" w:rsidR="00AF5495" w:rsidRPr="00EE30F9" w:rsidRDefault="00AF5495" w:rsidP="0038776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30F9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5.1.</w:t>
            </w:r>
            <w:r w:rsidRPr="00EE30F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177B9D" w:rsidRPr="00EE30F9">
              <w:rPr>
                <w:rFonts w:ascii="Times New Roman" w:hAnsi="Times New Roman" w:cs="Times New Roman"/>
              </w:rPr>
              <w:t>Снятие заявителем показаний прибора учета, планируемого к демонтажу.</w:t>
            </w:r>
          </w:p>
          <w:p w14:paraId="2A2CED58" w14:textId="77777777" w:rsidR="00177B9D" w:rsidRPr="00EE30F9" w:rsidRDefault="00177B9D" w:rsidP="0038776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189A0C68" w14:textId="77777777" w:rsidR="00AF5495" w:rsidRPr="00EE30F9" w:rsidRDefault="00AF5495" w:rsidP="0038776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E30F9">
              <w:rPr>
                <w:rFonts w:ascii="Times New Roman" w:eastAsia="Times New Roman" w:hAnsi="Times New Roman" w:cs="Times New Roman"/>
                <w:b/>
                <w:lang w:eastAsia="ru-RU"/>
              </w:rPr>
              <w:t>5.2.</w:t>
            </w:r>
            <w:r w:rsidRPr="00EE30F9">
              <w:rPr>
                <w:rFonts w:ascii="Times New Roman" w:eastAsia="Times New Roman" w:hAnsi="Times New Roman" w:cs="Times New Roman"/>
                <w:lang w:eastAsia="ru-RU"/>
              </w:rPr>
              <w:t> Н</w:t>
            </w:r>
            <w:r w:rsidRPr="00EE30F9">
              <w:rPr>
                <w:rFonts w:ascii="Times New Roman" w:hAnsi="Times New Roman" w:cs="Times New Roman"/>
              </w:rPr>
              <w:t xml:space="preserve">аправление </w:t>
            </w:r>
            <w:r w:rsidR="00177B9D" w:rsidRPr="00EE30F9">
              <w:rPr>
                <w:rFonts w:ascii="Times New Roman" w:hAnsi="Times New Roman" w:cs="Times New Roman"/>
              </w:rPr>
              <w:lastRenderedPageBreak/>
              <w:t>показаний прибора учета в сетевую организацию</w:t>
            </w:r>
          </w:p>
        </w:tc>
        <w:tc>
          <w:tcPr>
            <w:tcW w:w="791" w:type="pct"/>
          </w:tcPr>
          <w:p w14:paraId="68DAB78A" w14:textId="77777777" w:rsidR="00177B9D" w:rsidRPr="00EE30F9" w:rsidRDefault="00177B9D" w:rsidP="0038776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9C00718" w14:textId="77777777" w:rsidR="00177B9D" w:rsidRPr="00EE30F9" w:rsidRDefault="00177B9D" w:rsidP="0038776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6DCF504" w14:textId="77777777" w:rsidR="00177B9D" w:rsidRPr="00EE30F9" w:rsidRDefault="00177B9D" w:rsidP="0038776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5B0775E" w14:textId="77777777" w:rsidR="00177B9D" w:rsidRPr="00EE30F9" w:rsidRDefault="00177B9D" w:rsidP="0038776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DE00D9D" w14:textId="77777777" w:rsidR="00177B9D" w:rsidRPr="00EE30F9" w:rsidRDefault="00177B9D" w:rsidP="0038776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7773048" w14:textId="1A3BAD9E" w:rsidR="00AF5495" w:rsidRPr="00EE30F9" w:rsidRDefault="00177B9D" w:rsidP="00387760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E30F9">
              <w:rPr>
                <w:rFonts w:ascii="Times New Roman" w:eastAsia="Times New Roman" w:hAnsi="Times New Roman" w:cs="Times New Roman"/>
                <w:lang w:eastAsia="ru-RU"/>
              </w:rPr>
              <w:t xml:space="preserve">Письменное </w:t>
            </w:r>
            <w:r w:rsidRPr="00EE30F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бращение, обращение по электронной форме на сайте </w:t>
            </w:r>
            <w:r w:rsidR="00EE30F9" w:rsidRPr="00EE30F9">
              <w:rPr>
                <w:rFonts w:ascii="Times New Roman" w:hAnsi="Times New Roman" w:cs="Times New Roman"/>
              </w:rPr>
              <w:t>ООО «ДСК»</w:t>
            </w:r>
            <w:r w:rsidRPr="00EE30F9">
              <w:rPr>
                <w:rFonts w:ascii="Times New Roman" w:hAnsi="Times New Roman" w:cs="Times New Roman"/>
              </w:rPr>
              <w:t xml:space="preserve"> </w:t>
            </w:r>
            <w:r w:rsidRPr="00EE30F9">
              <w:rPr>
                <w:rFonts w:ascii="Times New Roman" w:eastAsia="Times New Roman" w:hAnsi="Times New Roman" w:cs="Times New Roman"/>
                <w:lang w:eastAsia="ru-RU"/>
              </w:rPr>
              <w:t xml:space="preserve">через Личный кабинет </w:t>
            </w:r>
            <w:r w:rsidRPr="00EE30F9">
              <w:rPr>
                <w:rFonts w:ascii="Times New Roman" w:hAnsi="Times New Roman" w:cs="Times New Roman"/>
              </w:rPr>
              <w:t>или иным способом, позволяющим подтвердить факт получ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3" w:type="pct"/>
          </w:tcPr>
          <w:p w14:paraId="5283F187" w14:textId="77777777" w:rsidR="00AF5495" w:rsidRPr="00EE30F9" w:rsidRDefault="00AF5495" w:rsidP="003877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E30F9">
              <w:rPr>
                <w:rFonts w:ascii="Times New Roman" w:hAnsi="Times New Roman" w:cs="Times New Roman"/>
              </w:rPr>
              <w:lastRenderedPageBreak/>
              <w:t>2 рабочих дней со дня проведения такой процедуры</w:t>
            </w:r>
          </w:p>
        </w:tc>
        <w:tc>
          <w:tcPr>
            <w:tcW w:w="732" w:type="pct"/>
          </w:tcPr>
          <w:p w14:paraId="2AD5AACD" w14:textId="77777777" w:rsidR="00AF5495" w:rsidRPr="00EE30F9" w:rsidRDefault="00AF5495" w:rsidP="003877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E30F9">
              <w:rPr>
                <w:rFonts w:ascii="Times New Roman" w:eastAsia="Times New Roman" w:hAnsi="Times New Roman" w:cs="Times New Roman"/>
                <w:lang w:eastAsia="ru-RU"/>
              </w:rPr>
              <w:t>Пункт 14</w:t>
            </w:r>
            <w:r w:rsidR="00177B9D" w:rsidRPr="00EE30F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EE30F9">
              <w:rPr>
                <w:rFonts w:ascii="Times New Roman" w:eastAsia="Times New Roman" w:hAnsi="Times New Roman" w:cs="Times New Roman"/>
                <w:lang w:eastAsia="ru-RU"/>
              </w:rPr>
              <w:t xml:space="preserve"> Основ функционирования розничных рынков электрической энергии</w:t>
            </w:r>
          </w:p>
        </w:tc>
      </w:tr>
    </w:tbl>
    <w:p w14:paraId="246DBA4F" w14:textId="77777777" w:rsidR="00950292" w:rsidRPr="00EE30F9" w:rsidRDefault="00950292" w:rsidP="003877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913D25" w14:textId="77777777" w:rsidR="00C02B7A" w:rsidRPr="00EE30F9" w:rsidRDefault="00C02B7A" w:rsidP="003877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0F9">
        <w:rPr>
          <w:rFonts w:ascii="Times New Roman" w:hAnsi="Times New Roman" w:cs="Times New Roman"/>
          <w:b/>
          <w:sz w:val="24"/>
          <w:szCs w:val="24"/>
        </w:rPr>
        <w:t>КОНТАКТНАЯ ИНФОРМАЦИЯ ДЛЯ НАПРАВЛЕНИЯ ОБРАЩЕНИИЙ:</w:t>
      </w:r>
      <w:r w:rsidRPr="00EE30F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9EC1A3" w14:textId="77777777" w:rsidR="00EE30F9" w:rsidRDefault="00EE30F9" w:rsidP="00EE30F9">
      <w:pPr>
        <w:autoSpaceDE w:val="0"/>
        <w:autoSpaceDN w:val="0"/>
        <w:adjustRightInd w:val="0"/>
        <w:spacing w:after="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мер телефонного центра обслуживания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ОО «ДСК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8 (863)2035761</w:t>
      </w:r>
    </w:p>
    <w:p w14:paraId="6B77573D" w14:textId="77777777" w:rsidR="00EE30F9" w:rsidRDefault="00EE30F9" w:rsidP="00EE30F9">
      <w:pPr>
        <w:autoSpaceDE w:val="0"/>
        <w:autoSpaceDN w:val="0"/>
        <w:adjustRightInd w:val="0"/>
        <w:spacing w:after="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электронной почты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ОО «ДСК»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fo</w:t>
      </w:r>
      <w:r>
        <w:rPr>
          <w:rFonts w:ascii="Times New Roman" w:hAnsi="Times New Roman" w:cs="Times New Roman"/>
          <w:sz w:val="24"/>
          <w:szCs w:val="24"/>
        </w:rPr>
        <w:t>@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ansitenerg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14:paraId="5C5AB4DF" w14:textId="77777777" w:rsidR="00EE30F9" w:rsidRDefault="00EE30F9" w:rsidP="00EE30F9">
      <w:pPr>
        <w:autoSpaceDE w:val="0"/>
        <w:autoSpaceDN w:val="0"/>
        <w:adjustRightInd w:val="0"/>
        <w:spacing w:after="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Центра обслуживания клиентов: </w:t>
      </w:r>
      <w:proofErr w:type="spellStart"/>
      <w:r>
        <w:rPr>
          <w:rFonts w:ascii="Times New Roman" w:hAnsi="Times New Roman" w:cs="Times New Roman"/>
          <w:sz w:val="24"/>
          <w:szCs w:val="24"/>
        </w:rPr>
        <w:t>г.Рос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на-Дону,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.Береговая</w:t>
      </w:r>
      <w:proofErr w:type="spellEnd"/>
      <w:r>
        <w:rPr>
          <w:rFonts w:ascii="Times New Roman" w:hAnsi="Times New Roman" w:cs="Times New Roman"/>
          <w:sz w:val="24"/>
          <w:szCs w:val="24"/>
        </w:rPr>
        <w:t>, д.10, к.10,11,12,13,14</w:t>
      </w:r>
    </w:p>
    <w:p w14:paraId="7CCC6A29" w14:textId="77777777" w:rsidR="000653F9" w:rsidRPr="00EE30F9" w:rsidRDefault="000653F9" w:rsidP="004765C7">
      <w:pPr>
        <w:autoSpaceDE w:val="0"/>
        <w:autoSpaceDN w:val="0"/>
        <w:adjustRightInd w:val="0"/>
        <w:spacing w:after="0" w:line="240" w:lineRule="auto"/>
        <w:ind w:left="709"/>
        <w:jc w:val="both"/>
        <w:rPr>
          <w:sz w:val="24"/>
          <w:szCs w:val="24"/>
        </w:rPr>
      </w:pPr>
    </w:p>
    <w:sectPr w:rsidR="000653F9" w:rsidRPr="00EE30F9" w:rsidSect="001A09A2">
      <w:pgSz w:w="16838" w:h="11906" w:orient="landscape"/>
      <w:pgMar w:top="993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9B5731" w14:textId="77777777" w:rsidR="00D25947" w:rsidRDefault="00D25947" w:rsidP="00DC7CA8">
      <w:pPr>
        <w:spacing w:after="0" w:line="240" w:lineRule="auto"/>
      </w:pPr>
      <w:r>
        <w:separator/>
      </w:r>
    </w:p>
  </w:endnote>
  <w:endnote w:type="continuationSeparator" w:id="0">
    <w:p w14:paraId="0E7772AC" w14:textId="77777777" w:rsidR="00D25947" w:rsidRDefault="00D25947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11A479" w14:textId="77777777" w:rsidR="00D25947" w:rsidRDefault="00D25947" w:rsidP="00DC7CA8">
      <w:pPr>
        <w:spacing w:after="0" w:line="240" w:lineRule="auto"/>
      </w:pPr>
      <w:r>
        <w:separator/>
      </w:r>
    </w:p>
  </w:footnote>
  <w:footnote w:type="continuationSeparator" w:id="0">
    <w:p w14:paraId="5214BA54" w14:textId="77777777" w:rsidR="00D25947" w:rsidRDefault="00D25947" w:rsidP="00DC7CA8">
      <w:pPr>
        <w:spacing w:after="0" w:line="240" w:lineRule="auto"/>
      </w:pPr>
      <w:r>
        <w:continuationSeparator/>
      </w:r>
    </w:p>
  </w:footnote>
  <w:footnote w:id="1">
    <w:p w14:paraId="5782C9F4" w14:textId="77777777" w:rsidR="00903187" w:rsidRDefault="00903187" w:rsidP="00C8718B">
      <w:pPr>
        <w:autoSpaceDE w:val="0"/>
        <w:autoSpaceDN w:val="0"/>
        <w:adjustRightInd w:val="0"/>
        <w:spacing w:after="0" w:line="240" w:lineRule="auto"/>
        <w:jc w:val="both"/>
      </w:pPr>
      <w:r>
        <w:rPr>
          <w:rStyle w:val="ae"/>
        </w:rPr>
        <w:footnoteRef/>
      </w:r>
      <w:r>
        <w:t xml:space="preserve"> </w:t>
      </w:r>
      <w:r w:rsidRPr="0038776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сновы функционирования розничных рынков электрической энергии, утвержденные </w:t>
      </w:r>
      <w:r w:rsidRPr="00387760">
        <w:rPr>
          <w:rFonts w:ascii="Times New Roman" w:hAnsi="Times New Roman" w:cs="Times New Roman"/>
          <w:sz w:val="20"/>
          <w:szCs w:val="20"/>
        </w:rPr>
        <w:t>постановлением Правительства РФ от 04.05.2012 № 442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A129B"/>
    <w:multiLevelType w:val="hybridMultilevel"/>
    <w:tmpl w:val="A50649F6"/>
    <w:lvl w:ilvl="0" w:tplc="3F482F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 w15:restartNumberingAfterBreak="0">
    <w:nsid w:val="436B1E46"/>
    <w:multiLevelType w:val="hybridMultilevel"/>
    <w:tmpl w:val="A50649F6"/>
    <w:lvl w:ilvl="0" w:tplc="3F482F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3F9"/>
    <w:rsid w:val="000164EE"/>
    <w:rsid w:val="00022F24"/>
    <w:rsid w:val="00026177"/>
    <w:rsid w:val="00035607"/>
    <w:rsid w:val="00041665"/>
    <w:rsid w:val="0004298F"/>
    <w:rsid w:val="00046A16"/>
    <w:rsid w:val="00054003"/>
    <w:rsid w:val="000653F9"/>
    <w:rsid w:val="000C0315"/>
    <w:rsid w:val="000D0D64"/>
    <w:rsid w:val="000E2AD7"/>
    <w:rsid w:val="00143C0C"/>
    <w:rsid w:val="001452AF"/>
    <w:rsid w:val="00166D9F"/>
    <w:rsid w:val="001700D2"/>
    <w:rsid w:val="00177362"/>
    <w:rsid w:val="00177B9D"/>
    <w:rsid w:val="00180DA0"/>
    <w:rsid w:val="00182892"/>
    <w:rsid w:val="001830A9"/>
    <w:rsid w:val="00186FB8"/>
    <w:rsid w:val="00187BF5"/>
    <w:rsid w:val="0019014D"/>
    <w:rsid w:val="001A09A2"/>
    <w:rsid w:val="001D45A0"/>
    <w:rsid w:val="0022778E"/>
    <w:rsid w:val="00231805"/>
    <w:rsid w:val="00233155"/>
    <w:rsid w:val="00242530"/>
    <w:rsid w:val="00251BEC"/>
    <w:rsid w:val="00294A69"/>
    <w:rsid w:val="002963F2"/>
    <w:rsid w:val="002978AF"/>
    <w:rsid w:val="002A3BA1"/>
    <w:rsid w:val="002F4276"/>
    <w:rsid w:val="003134B3"/>
    <w:rsid w:val="00315196"/>
    <w:rsid w:val="003158E1"/>
    <w:rsid w:val="0032200A"/>
    <w:rsid w:val="00326913"/>
    <w:rsid w:val="00342925"/>
    <w:rsid w:val="00347A15"/>
    <w:rsid w:val="00387760"/>
    <w:rsid w:val="00397B62"/>
    <w:rsid w:val="003A6292"/>
    <w:rsid w:val="003C556E"/>
    <w:rsid w:val="003D4D3D"/>
    <w:rsid w:val="003F5301"/>
    <w:rsid w:val="00402DC7"/>
    <w:rsid w:val="00405B1D"/>
    <w:rsid w:val="00422B6E"/>
    <w:rsid w:val="00443775"/>
    <w:rsid w:val="004765C7"/>
    <w:rsid w:val="004A4D60"/>
    <w:rsid w:val="004D1169"/>
    <w:rsid w:val="004E3074"/>
    <w:rsid w:val="004F4FF1"/>
    <w:rsid w:val="00507A0C"/>
    <w:rsid w:val="00520F42"/>
    <w:rsid w:val="00557796"/>
    <w:rsid w:val="00573CFF"/>
    <w:rsid w:val="0057580F"/>
    <w:rsid w:val="00584BD8"/>
    <w:rsid w:val="00587AB6"/>
    <w:rsid w:val="00590015"/>
    <w:rsid w:val="005A012A"/>
    <w:rsid w:val="005B14AA"/>
    <w:rsid w:val="005B627E"/>
    <w:rsid w:val="005B7412"/>
    <w:rsid w:val="005C22A7"/>
    <w:rsid w:val="005E153E"/>
    <w:rsid w:val="005F3335"/>
    <w:rsid w:val="00620C3D"/>
    <w:rsid w:val="00640439"/>
    <w:rsid w:val="00643AB9"/>
    <w:rsid w:val="0065173C"/>
    <w:rsid w:val="00654650"/>
    <w:rsid w:val="006642D2"/>
    <w:rsid w:val="00666E7C"/>
    <w:rsid w:val="00677F5A"/>
    <w:rsid w:val="0068024C"/>
    <w:rsid w:val="00690D12"/>
    <w:rsid w:val="006940E1"/>
    <w:rsid w:val="006D2507"/>
    <w:rsid w:val="006D2EDE"/>
    <w:rsid w:val="006F2514"/>
    <w:rsid w:val="006F446F"/>
    <w:rsid w:val="00741823"/>
    <w:rsid w:val="00762B2B"/>
    <w:rsid w:val="00765C7F"/>
    <w:rsid w:val="00765CEC"/>
    <w:rsid w:val="00776C32"/>
    <w:rsid w:val="0078335E"/>
    <w:rsid w:val="007B0584"/>
    <w:rsid w:val="007D73B0"/>
    <w:rsid w:val="007E41FA"/>
    <w:rsid w:val="007F7353"/>
    <w:rsid w:val="00824E68"/>
    <w:rsid w:val="008254DA"/>
    <w:rsid w:val="0082713E"/>
    <w:rsid w:val="00874836"/>
    <w:rsid w:val="00884F39"/>
    <w:rsid w:val="00886645"/>
    <w:rsid w:val="00891B54"/>
    <w:rsid w:val="008A0889"/>
    <w:rsid w:val="008A1EF7"/>
    <w:rsid w:val="008A4645"/>
    <w:rsid w:val="008C2E25"/>
    <w:rsid w:val="008E16CB"/>
    <w:rsid w:val="009001F4"/>
    <w:rsid w:val="00903187"/>
    <w:rsid w:val="00904E58"/>
    <w:rsid w:val="009064E3"/>
    <w:rsid w:val="00950292"/>
    <w:rsid w:val="00997522"/>
    <w:rsid w:val="009A78FF"/>
    <w:rsid w:val="009D7322"/>
    <w:rsid w:val="009E538E"/>
    <w:rsid w:val="00A05CC8"/>
    <w:rsid w:val="00A06C6A"/>
    <w:rsid w:val="00A13BB0"/>
    <w:rsid w:val="00A15E8E"/>
    <w:rsid w:val="00A17FAA"/>
    <w:rsid w:val="00A210DB"/>
    <w:rsid w:val="00A26691"/>
    <w:rsid w:val="00A44E14"/>
    <w:rsid w:val="00A46138"/>
    <w:rsid w:val="00A474DD"/>
    <w:rsid w:val="00A533BC"/>
    <w:rsid w:val="00A66E4F"/>
    <w:rsid w:val="00A72C95"/>
    <w:rsid w:val="00AD44CF"/>
    <w:rsid w:val="00AE392E"/>
    <w:rsid w:val="00AF5495"/>
    <w:rsid w:val="00AF67C0"/>
    <w:rsid w:val="00B118E9"/>
    <w:rsid w:val="00B8308D"/>
    <w:rsid w:val="00B86EB5"/>
    <w:rsid w:val="00B96DA2"/>
    <w:rsid w:val="00BA531D"/>
    <w:rsid w:val="00BB7AE2"/>
    <w:rsid w:val="00BD087E"/>
    <w:rsid w:val="00BD1C7B"/>
    <w:rsid w:val="00C02B7A"/>
    <w:rsid w:val="00C05817"/>
    <w:rsid w:val="00C05A4F"/>
    <w:rsid w:val="00C168E1"/>
    <w:rsid w:val="00C20511"/>
    <w:rsid w:val="00C2064F"/>
    <w:rsid w:val="00C21118"/>
    <w:rsid w:val="00C25F4B"/>
    <w:rsid w:val="00C379FF"/>
    <w:rsid w:val="00C454A5"/>
    <w:rsid w:val="00C45AAE"/>
    <w:rsid w:val="00C56E9C"/>
    <w:rsid w:val="00C65867"/>
    <w:rsid w:val="00C74D96"/>
    <w:rsid w:val="00C8583C"/>
    <w:rsid w:val="00C8718B"/>
    <w:rsid w:val="00CA1A51"/>
    <w:rsid w:val="00CA542E"/>
    <w:rsid w:val="00CC1A0A"/>
    <w:rsid w:val="00CC211B"/>
    <w:rsid w:val="00CF1E2B"/>
    <w:rsid w:val="00D25947"/>
    <w:rsid w:val="00D371A0"/>
    <w:rsid w:val="00D47D80"/>
    <w:rsid w:val="00D6592D"/>
    <w:rsid w:val="00D679FC"/>
    <w:rsid w:val="00D75D25"/>
    <w:rsid w:val="00D870EE"/>
    <w:rsid w:val="00DA31D2"/>
    <w:rsid w:val="00DC7CA8"/>
    <w:rsid w:val="00DF08F3"/>
    <w:rsid w:val="00DF1E04"/>
    <w:rsid w:val="00DF4464"/>
    <w:rsid w:val="00E36F56"/>
    <w:rsid w:val="00E5056E"/>
    <w:rsid w:val="00E53D9B"/>
    <w:rsid w:val="00E557B2"/>
    <w:rsid w:val="00E9367D"/>
    <w:rsid w:val="00EA53BE"/>
    <w:rsid w:val="00EE2C63"/>
    <w:rsid w:val="00EE30F9"/>
    <w:rsid w:val="00F20711"/>
    <w:rsid w:val="00F87578"/>
    <w:rsid w:val="00F9128F"/>
    <w:rsid w:val="00FA4EEA"/>
    <w:rsid w:val="00FA71E0"/>
    <w:rsid w:val="00FC1E5A"/>
    <w:rsid w:val="00FD1933"/>
    <w:rsid w:val="00FD4BE8"/>
    <w:rsid w:val="00FE0A69"/>
    <w:rsid w:val="00FF1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7851B"/>
  <w15:docId w15:val="{FE10131F-43E7-4B1A-B5E9-9F21344D9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8A4645"/>
  </w:style>
  <w:style w:type="character" w:styleId="af1">
    <w:name w:val="Hyperlink"/>
    <w:basedOn w:val="a0"/>
    <w:uiPriority w:val="99"/>
    <w:unhideWhenUsed/>
    <w:rsid w:val="004765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7481A-69F0-438E-8328-1C9DD9D59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9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зданова М.А.</dc:creator>
  <cp:lastModifiedBy>ДСК ООО</cp:lastModifiedBy>
  <cp:revision>2</cp:revision>
  <cp:lastPrinted>2014-08-01T10:40:00Z</cp:lastPrinted>
  <dcterms:created xsi:type="dcterms:W3CDTF">2020-12-18T10:36:00Z</dcterms:created>
  <dcterms:modified xsi:type="dcterms:W3CDTF">2020-12-18T10:36:00Z</dcterms:modified>
</cp:coreProperties>
</file>